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68" w:rsidRPr="009229ED" w:rsidRDefault="00127F68" w:rsidP="00127F6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229ED">
        <w:rPr>
          <w:noProof/>
          <w:szCs w:val="24"/>
        </w:rPr>
        <w:drawing>
          <wp:inline distT="0" distB="0" distL="0" distR="0" wp14:anchorId="4FDFE886" wp14:editId="5BE8383E">
            <wp:extent cx="42862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8" w:rsidRPr="009229ED" w:rsidRDefault="00127F68" w:rsidP="00127F6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127F68" w:rsidRPr="009229ED" w:rsidRDefault="00127F68" w:rsidP="00127F6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</w:t>
      </w:r>
      <w:r w:rsidR="00A955A4">
        <w:rPr>
          <w:b/>
          <w:sz w:val="32"/>
          <w:szCs w:val="32"/>
          <w:lang w:val="uk-UA"/>
        </w:rPr>
        <w:t xml:space="preserve"> </w:t>
      </w:r>
      <w:r w:rsidRPr="009229ED">
        <w:rPr>
          <w:b/>
          <w:sz w:val="32"/>
          <w:szCs w:val="32"/>
        </w:rPr>
        <w:t>АДМІНІСТРАЦІЯ</w:t>
      </w:r>
    </w:p>
    <w:p w:rsidR="00127F68" w:rsidRPr="009229ED" w:rsidRDefault="00127F68" w:rsidP="00127F6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СЄВЄРОДОНЕЦЬК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ЛУГАНСЬКОЇ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ОБЛАСТІ</w:t>
      </w:r>
    </w:p>
    <w:p w:rsidR="00127F68" w:rsidRPr="009229ED" w:rsidRDefault="00127F68" w:rsidP="00127F6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27F68" w:rsidRPr="009229ED" w:rsidRDefault="00127F68" w:rsidP="00127F68">
      <w:pPr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127F68" w:rsidRPr="009229ED" w:rsidRDefault="00127F68" w:rsidP="00127F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ВНИКА ВІЙСЬКОВО-</w:t>
      </w:r>
      <w:proofErr w:type="gramStart"/>
      <w:r w:rsidRPr="009229ED">
        <w:rPr>
          <w:b/>
          <w:sz w:val="28"/>
          <w:szCs w:val="28"/>
        </w:rPr>
        <w:t>ЦИВІЛЬНОЇ  АДМІНІСТРАЦІЇ</w:t>
      </w:r>
      <w:proofErr w:type="gramEnd"/>
    </w:p>
    <w:p w:rsidR="00127F68" w:rsidRPr="009229ED" w:rsidRDefault="00127F68" w:rsidP="00127F68">
      <w:pPr>
        <w:spacing w:line="360" w:lineRule="auto"/>
        <w:jc w:val="center"/>
        <w:rPr>
          <w:b/>
          <w:bCs/>
          <w:sz w:val="32"/>
          <w:szCs w:val="32"/>
        </w:rPr>
      </w:pPr>
    </w:p>
    <w:p w:rsidR="00127F68" w:rsidRPr="00B26F96" w:rsidRDefault="00127F68" w:rsidP="00127F68">
      <w:pPr>
        <w:keepNext/>
        <w:outlineLvl w:val="0"/>
        <w:rPr>
          <w:sz w:val="28"/>
          <w:szCs w:val="28"/>
        </w:rPr>
      </w:pPr>
      <w:proofErr w:type="spellStart"/>
      <w:r w:rsidRPr="00B26F96">
        <w:rPr>
          <w:sz w:val="28"/>
          <w:szCs w:val="28"/>
        </w:rPr>
        <w:t>Луганська</w:t>
      </w:r>
      <w:proofErr w:type="spellEnd"/>
      <w:r w:rsidRPr="00B26F96">
        <w:rPr>
          <w:sz w:val="28"/>
          <w:szCs w:val="28"/>
        </w:rPr>
        <w:t xml:space="preserve"> обл., м. Сєвєродонецьк,</w:t>
      </w:r>
    </w:p>
    <w:p w:rsidR="00127F68" w:rsidRPr="00B26F96" w:rsidRDefault="00127F68" w:rsidP="00127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 xml:space="preserve">бульвар Дружби </w:t>
      </w:r>
      <w:proofErr w:type="spellStart"/>
      <w:r w:rsidRPr="00B26F96">
        <w:rPr>
          <w:sz w:val="28"/>
          <w:szCs w:val="28"/>
        </w:rPr>
        <w:t>Народів</w:t>
      </w:r>
      <w:proofErr w:type="spellEnd"/>
      <w:r w:rsidRPr="00B26F96">
        <w:rPr>
          <w:sz w:val="28"/>
          <w:szCs w:val="28"/>
        </w:rPr>
        <w:t>, 32</w:t>
      </w:r>
    </w:p>
    <w:p w:rsidR="00127F68" w:rsidRPr="00B26F96" w:rsidRDefault="00127F68" w:rsidP="00127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>«</w:t>
      </w:r>
      <w:r w:rsidR="00F602E9">
        <w:rPr>
          <w:sz w:val="28"/>
          <w:szCs w:val="28"/>
        </w:rPr>
        <w:t>23</w:t>
      </w:r>
      <w:r w:rsidRPr="00B26F96">
        <w:rPr>
          <w:sz w:val="28"/>
          <w:szCs w:val="28"/>
        </w:rPr>
        <w:t xml:space="preserve">» </w:t>
      </w:r>
      <w:proofErr w:type="spellStart"/>
      <w:r w:rsidR="00B26F96" w:rsidRPr="00B26F96">
        <w:rPr>
          <w:sz w:val="28"/>
          <w:szCs w:val="28"/>
        </w:rPr>
        <w:t>жовтня</w:t>
      </w:r>
      <w:proofErr w:type="spellEnd"/>
      <w:r w:rsidRPr="00B26F96">
        <w:rPr>
          <w:sz w:val="28"/>
          <w:szCs w:val="28"/>
        </w:rPr>
        <w:t xml:space="preserve"> </w:t>
      </w:r>
      <w:proofErr w:type="gramStart"/>
      <w:r w:rsidRPr="00B26F96">
        <w:rPr>
          <w:sz w:val="28"/>
          <w:szCs w:val="28"/>
        </w:rPr>
        <w:t>2020  року</w:t>
      </w:r>
      <w:proofErr w:type="gramEnd"/>
      <w:r w:rsidRPr="00B26F96">
        <w:rPr>
          <w:sz w:val="28"/>
          <w:szCs w:val="28"/>
        </w:rPr>
        <w:t xml:space="preserve">                                                                          № </w:t>
      </w:r>
      <w:r w:rsidR="00F602E9">
        <w:rPr>
          <w:sz w:val="28"/>
          <w:szCs w:val="28"/>
        </w:rPr>
        <w:t>692</w:t>
      </w:r>
    </w:p>
    <w:p w:rsidR="00127F68" w:rsidRPr="00B26F96" w:rsidRDefault="00127F68" w:rsidP="00127F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F68" w:rsidRPr="00B26F96" w:rsidRDefault="00127F68" w:rsidP="00127F68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B26F96">
        <w:rPr>
          <w:rFonts w:ascii="Times New Roman" w:hAnsi="Times New Roman"/>
          <w:sz w:val="28"/>
          <w:szCs w:val="28"/>
          <w:lang w:val="uk-UA"/>
        </w:rPr>
        <w:t>Про проведення міських заходів, присвячених</w:t>
      </w:r>
    </w:p>
    <w:p w:rsidR="00127F68" w:rsidRPr="00B26F96" w:rsidRDefault="00127F68" w:rsidP="00127F68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B26F96">
        <w:rPr>
          <w:rFonts w:ascii="Times New Roman" w:hAnsi="Times New Roman"/>
          <w:sz w:val="28"/>
          <w:szCs w:val="28"/>
          <w:lang w:val="uk-UA"/>
        </w:rPr>
        <w:t xml:space="preserve">Всеукраїнському дню працівників культури та </w:t>
      </w:r>
    </w:p>
    <w:p w:rsidR="00127F68" w:rsidRPr="00B26F96" w:rsidRDefault="00127F68" w:rsidP="00127F68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B26F96">
        <w:rPr>
          <w:rFonts w:ascii="Times New Roman" w:hAnsi="Times New Roman"/>
          <w:sz w:val="28"/>
          <w:szCs w:val="28"/>
          <w:lang w:val="uk-UA"/>
        </w:rPr>
        <w:t xml:space="preserve">майстрів народного мистецтва,  Дню української </w:t>
      </w:r>
    </w:p>
    <w:p w:rsidR="00127F68" w:rsidRPr="00B26F96" w:rsidRDefault="00127F68" w:rsidP="00127F68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B26F96">
        <w:rPr>
          <w:rFonts w:ascii="Times New Roman" w:hAnsi="Times New Roman"/>
          <w:sz w:val="28"/>
          <w:szCs w:val="28"/>
          <w:lang w:val="uk-UA"/>
        </w:rPr>
        <w:t>писемності та мови</w:t>
      </w:r>
    </w:p>
    <w:p w:rsidR="00127F68" w:rsidRPr="000A26FD" w:rsidRDefault="00127F68" w:rsidP="00127F68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27F68" w:rsidRPr="00B26F96" w:rsidRDefault="00127F68" w:rsidP="00127F68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B26F96">
        <w:rPr>
          <w:sz w:val="28"/>
          <w:szCs w:val="28"/>
          <w:lang w:val="uk-UA"/>
        </w:rPr>
        <w:t xml:space="preserve">Керуючись </w:t>
      </w:r>
      <w:proofErr w:type="spellStart"/>
      <w:r w:rsidRPr="00B26F96">
        <w:rPr>
          <w:sz w:val="28"/>
          <w:szCs w:val="28"/>
          <w:lang w:val="uk-UA"/>
        </w:rPr>
        <w:t>п.п</w:t>
      </w:r>
      <w:proofErr w:type="spellEnd"/>
      <w:r w:rsidRPr="00B26F96">
        <w:rPr>
          <w:sz w:val="28"/>
          <w:szCs w:val="28"/>
          <w:lang w:val="uk-UA"/>
        </w:rPr>
        <w:t>. 8 п. 3 ст.6 Закону України «Про військово-цивільні адміністрації», Закон</w:t>
      </w:r>
      <w:r w:rsidR="002634AB">
        <w:rPr>
          <w:sz w:val="28"/>
          <w:szCs w:val="28"/>
          <w:lang w:val="uk-UA"/>
        </w:rPr>
        <w:t>ом</w:t>
      </w:r>
      <w:r w:rsidRPr="00B26F96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 керівника військово-цивільної адміністрації міста Сєвєродонецьк від 03.09.2020 року №  18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 з вересня по грудень», 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від 11 березня 2020 р. № 211 “Про запобігання поширенню на території України гострої респіраторної хвороби </w:t>
      </w:r>
      <w:r w:rsidRPr="00B26F96">
        <w:rPr>
          <w:color w:val="1D1D1B"/>
          <w:sz w:val="28"/>
          <w:szCs w:val="28"/>
          <w:shd w:val="clear" w:color="auto" w:fill="FFFFFF"/>
        </w:rPr>
        <w:t>COVID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Pr="00B26F96">
        <w:rPr>
          <w:color w:val="1D1D1B"/>
          <w:sz w:val="28"/>
          <w:szCs w:val="28"/>
          <w:shd w:val="clear" w:color="auto" w:fill="FFFFFF"/>
        </w:rPr>
        <w:t>SARS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>-</w:t>
      </w:r>
      <w:proofErr w:type="spellStart"/>
      <w:r w:rsidRPr="00B26F96">
        <w:rPr>
          <w:color w:val="1D1D1B"/>
          <w:sz w:val="28"/>
          <w:szCs w:val="28"/>
          <w:shd w:val="clear" w:color="auto" w:fill="FFFFFF"/>
        </w:rPr>
        <w:t>CoV</w:t>
      </w:r>
      <w:proofErr w:type="spellEnd"/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2” із змінами, </w:t>
      </w:r>
      <w:r w:rsidRPr="00B26F96">
        <w:rPr>
          <w:sz w:val="28"/>
          <w:szCs w:val="28"/>
          <w:lang w:val="uk-UA"/>
        </w:rPr>
        <w:t>та  з нагоди відзначення Всеукраїнського дня працівників культури та майстрів народного мистецтва,  Дня української писемності та мови</w:t>
      </w:r>
    </w:p>
    <w:p w:rsidR="00127F68" w:rsidRPr="00B26F96" w:rsidRDefault="00127F68" w:rsidP="00127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127F68" w:rsidRPr="00B26F96" w:rsidRDefault="00127F68" w:rsidP="00127F68">
      <w:pPr>
        <w:rPr>
          <w:b/>
          <w:sz w:val="28"/>
          <w:szCs w:val="28"/>
          <w:lang w:val="uk-UA"/>
        </w:rPr>
      </w:pPr>
      <w:r w:rsidRPr="00B26F96">
        <w:rPr>
          <w:b/>
          <w:sz w:val="28"/>
          <w:szCs w:val="28"/>
          <w:lang w:val="uk-UA"/>
        </w:rPr>
        <w:t>ЗОБОВ’ЯЗУЮ:</w:t>
      </w:r>
    </w:p>
    <w:p w:rsidR="00127F68" w:rsidRPr="00B26F96" w:rsidRDefault="00127F68" w:rsidP="00127F68">
      <w:pPr>
        <w:rPr>
          <w:b/>
          <w:sz w:val="28"/>
          <w:szCs w:val="28"/>
          <w:lang w:val="uk-UA"/>
        </w:rPr>
      </w:pPr>
    </w:p>
    <w:p w:rsidR="00127F68" w:rsidRDefault="00127F68" w:rsidP="00127F68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1. Затвердити план проведення міських заходів, присвячених  Всеукраїнському дню працівників культури та майстрів народного мистецтва,  Дню української писемності та мови (Додаток 1).</w:t>
      </w:r>
    </w:p>
    <w:p w:rsidR="00B26F96" w:rsidRPr="00B26F96" w:rsidRDefault="00B26F96" w:rsidP="00127F68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</w:p>
    <w:p w:rsidR="00127F68" w:rsidRDefault="00127F68" w:rsidP="00127F68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</w:t>
      </w:r>
      <w:r w:rsidR="00B26F96">
        <w:rPr>
          <w:sz w:val="28"/>
          <w:szCs w:val="28"/>
          <w:lang w:val="uk-UA"/>
        </w:rPr>
        <w:t>2</w:t>
      </w:r>
      <w:r w:rsidRPr="00B26F96">
        <w:rPr>
          <w:sz w:val="28"/>
          <w:szCs w:val="28"/>
          <w:lang w:val="uk-UA"/>
        </w:rPr>
        <w:t xml:space="preserve">. Затвердити кошторис витрат відділу культури щодо проведення міських заходів, </w:t>
      </w:r>
      <w:r w:rsidR="002058E0" w:rsidRPr="00B26F96">
        <w:rPr>
          <w:sz w:val="28"/>
          <w:szCs w:val="28"/>
          <w:lang w:val="uk-UA"/>
        </w:rPr>
        <w:t>присвячених  Всеукраїнському дню працівників культури та майстрів народного мистецтва,  Дню української писемності та мови</w:t>
      </w:r>
      <w:r w:rsidRPr="00B26F96">
        <w:rPr>
          <w:sz w:val="28"/>
          <w:szCs w:val="28"/>
          <w:lang w:val="uk-UA"/>
        </w:rPr>
        <w:t xml:space="preserve"> (Додаток 2).</w:t>
      </w:r>
    </w:p>
    <w:p w:rsidR="00B26F96" w:rsidRPr="00B26F96" w:rsidRDefault="00B26F96" w:rsidP="00127F68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</w:p>
    <w:p w:rsidR="00127F68" w:rsidRDefault="00127F68" w:rsidP="00127F68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</w:t>
      </w:r>
      <w:r w:rsidR="00B26F96">
        <w:rPr>
          <w:sz w:val="28"/>
          <w:szCs w:val="28"/>
          <w:lang w:val="uk-UA"/>
        </w:rPr>
        <w:t>3</w:t>
      </w:r>
      <w:r w:rsidRPr="00B26F96">
        <w:rPr>
          <w:sz w:val="28"/>
          <w:szCs w:val="28"/>
          <w:lang w:val="uk-UA"/>
        </w:rPr>
        <w:t xml:space="preserve">. Фінансовому управлінню (М.І. </w:t>
      </w:r>
      <w:proofErr w:type="spellStart"/>
      <w:r w:rsidRPr="00B26F96">
        <w:rPr>
          <w:sz w:val="28"/>
          <w:szCs w:val="28"/>
          <w:lang w:val="uk-UA"/>
        </w:rPr>
        <w:t>Багрінцевій</w:t>
      </w:r>
      <w:proofErr w:type="spellEnd"/>
      <w:r w:rsidRPr="00B26F96">
        <w:rPr>
          <w:sz w:val="28"/>
          <w:szCs w:val="28"/>
          <w:lang w:val="uk-UA"/>
        </w:rPr>
        <w:t xml:space="preserve">) профінансувати витрати на проведення  міських заходів, </w:t>
      </w:r>
      <w:r w:rsidR="002058E0" w:rsidRPr="00B26F96">
        <w:rPr>
          <w:sz w:val="28"/>
          <w:szCs w:val="28"/>
          <w:lang w:val="uk-UA"/>
        </w:rPr>
        <w:t>присвячених  Всеукраїнському дню працівників культури та майстрів народного мистецтва,  Дню української писемності та мови</w:t>
      </w:r>
      <w:r w:rsidRPr="00B26F96">
        <w:rPr>
          <w:sz w:val="28"/>
          <w:szCs w:val="28"/>
          <w:lang w:val="uk-UA"/>
        </w:rPr>
        <w:t>, згідно кошторису відділу культури, у межах передбачених лімітів та існуючих фінансових можливостей.</w:t>
      </w:r>
    </w:p>
    <w:p w:rsidR="00B26F96" w:rsidRDefault="00B26F96" w:rsidP="00127F68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</w:p>
    <w:p w:rsidR="00B26F96" w:rsidRPr="00B26F96" w:rsidRDefault="00B26F96" w:rsidP="00127F68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</w:p>
    <w:p w:rsidR="00127F68" w:rsidRDefault="00127F68" w:rsidP="00127F68">
      <w:pPr>
        <w:ind w:right="-1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</w:t>
      </w:r>
      <w:r w:rsidR="00B26F96">
        <w:rPr>
          <w:sz w:val="28"/>
          <w:szCs w:val="28"/>
          <w:lang w:val="uk-UA"/>
        </w:rPr>
        <w:t>4</w:t>
      </w:r>
      <w:r w:rsidRPr="00B26F96">
        <w:rPr>
          <w:sz w:val="28"/>
          <w:szCs w:val="28"/>
          <w:lang w:val="uk-UA"/>
        </w:rPr>
        <w:t>. Дане р</w:t>
      </w:r>
      <w:r w:rsidR="00086ED8">
        <w:rPr>
          <w:sz w:val="28"/>
          <w:szCs w:val="28"/>
          <w:lang w:val="uk-UA"/>
        </w:rPr>
        <w:t>озпорядження</w:t>
      </w:r>
      <w:r w:rsidRPr="00B26F96">
        <w:rPr>
          <w:sz w:val="28"/>
          <w:szCs w:val="28"/>
          <w:lang w:val="uk-UA"/>
        </w:rPr>
        <w:t xml:space="preserve"> підлягає оприлюдненню.</w:t>
      </w:r>
    </w:p>
    <w:p w:rsidR="00B26F96" w:rsidRPr="00B26F96" w:rsidRDefault="00B26F96" w:rsidP="00127F68">
      <w:pPr>
        <w:ind w:right="-1"/>
        <w:rPr>
          <w:sz w:val="28"/>
          <w:szCs w:val="28"/>
          <w:lang w:val="uk-UA"/>
        </w:rPr>
      </w:pPr>
    </w:p>
    <w:p w:rsidR="00127F68" w:rsidRPr="00B26F96" w:rsidRDefault="00127F68" w:rsidP="00127F68">
      <w:pPr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</w:t>
      </w:r>
      <w:r w:rsidR="00B26F96">
        <w:rPr>
          <w:sz w:val="28"/>
          <w:szCs w:val="28"/>
          <w:lang w:val="uk-UA"/>
        </w:rPr>
        <w:t>5</w:t>
      </w:r>
      <w:r w:rsidRPr="00B26F96">
        <w:rPr>
          <w:sz w:val="28"/>
          <w:szCs w:val="28"/>
          <w:lang w:val="uk-UA"/>
        </w:rPr>
        <w:t>. Контроль за виконанням даного р</w:t>
      </w:r>
      <w:r w:rsidR="00C44553">
        <w:rPr>
          <w:sz w:val="28"/>
          <w:szCs w:val="28"/>
          <w:lang w:val="uk-UA"/>
        </w:rPr>
        <w:t>озпорядження</w:t>
      </w:r>
      <w:r w:rsidRPr="00B26F96">
        <w:rPr>
          <w:sz w:val="28"/>
          <w:szCs w:val="28"/>
          <w:lang w:val="uk-UA"/>
        </w:rPr>
        <w:t xml:space="preserve"> покласти на заступника керівника військово-цивільної адміністрації міста Сєвєродонецьк Луганської області Ірину СТЕПАНЕНКО.</w:t>
      </w:r>
      <w:r w:rsidRPr="00B26F96">
        <w:rPr>
          <w:b/>
          <w:sz w:val="28"/>
          <w:szCs w:val="28"/>
          <w:lang w:val="uk-UA"/>
        </w:rPr>
        <w:t xml:space="preserve">      </w:t>
      </w:r>
    </w:p>
    <w:p w:rsidR="00127F68" w:rsidRDefault="00127F68" w:rsidP="00127F68">
      <w:pPr>
        <w:rPr>
          <w:b/>
          <w:sz w:val="28"/>
          <w:szCs w:val="28"/>
          <w:lang w:val="uk-UA"/>
        </w:rPr>
      </w:pPr>
    </w:p>
    <w:p w:rsidR="00B26F96" w:rsidRDefault="00B26F96" w:rsidP="00127F68">
      <w:pPr>
        <w:rPr>
          <w:b/>
          <w:sz w:val="28"/>
          <w:szCs w:val="28"/>
          <w:lang w:val="uk-UA"/>
        </w:rPr>
      </w:pPr>
    </w:p>
    <w:p w:rsidR="00B26F96" w:rsidRPr="00B26F96" w:rsidRDefault="00B26F96" w:rsidP="00127F68">
      <w:pPr>
        <w:rPr>
          <w:b/>
          <w:sz w:val="28"/>
          <w:szCs w:val="28"/>
          <w:lang w:val="uk-UA"/>
        </w:rPr>
      </w:pPr>
    </w:p>
    <w:p w:rsidR="00127F68" w:rsidRPr="00B26F96" w:rsidRDefault="00127F68" w:rsidP="00127F68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</w:t>
      </w:r>
    </w:p>
    <w:p w:rsidR="00B26F96" w:rsidRDefault="00127F68" w:rsidP="00B26F96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 xml:space="preserve">Керівник </w:t>
      </w:r>
    </w:p>
    <w:p w:rsidR="00127F68" w:rsidRPr="00B26F96" w:rsidRDefault="00127F68" w:rsidP="00B26F96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Олександр СТРЮК</w:t>
      </w:r>
    </w:p>
    <w:p w:rsidR="00127F68" w:rsidRPr="00B26F96" w:rsidRDefault="00127F68" w:rsidP="00127F68">
      <w:pPr>
        <w:rPr>
          <w:sz w:val="28"/>
          <w:szCs w:val="28"/>
          <w:lang w:val="uk-UA"/>
        </w:rPr>
      </w:pPr>
    </w:p>
    <w:p w:rsidR="001E3BDA" w:rsidRDefault="001E3BDA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Default="00B26F96" w:rsidP="001E3BDA">
      <w:pPr>
        <w:rPr>
          <w:sz w:val="28"/>
          <w:szCs w:val="28"/>
          <w:lang w:val="uk-UA"/>
        </w:rPr>
      </w:pPr>
    </w:p>
    <w:p w:rsidR="00B26F96" w:rsidRPr="00B26F96" w:rsidRDefault="00B26F96" w:rsidP="001E3BDA">
      <w:pPr>
        <w:rPr>
          <w:sz w:val="28"/>
          <w:szCs w:val="28"/>
          <w:lang w:val="uk-UA"/>
        </w:rPr>
      </w:pPr>
    </w:p>
    <w:p w:rsidR="00A03980" w:rsidRPr="00B26F96" w:rsidRDefault="00A03980" w:rsidP="00A03980">
      <w:pPr>
        <w:tabs>
          <w:tab w:val="center" w:pos="5604"/>
        </w:tabs>
        <w:jc w:val="center"/>
        <w:rPr>
          <w:sz w:val="28"/>
          <w:szCs w:val="28"/>
          <w:lang w:val="uk-UA"/>
        </w:rPr>
      </w:pPr>
    </w:p>
    <w:p w:rsidR="002058E0" w:rsidRPr="00B26F96" w:rsidRDefault="00B26F96" w:rsidP="00B26F96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2058E0" w:rsidRPr="00B26F96">
        <w:rPr>
          <w:sz w:val="28"/>
          <w:szCs w:val="28"/>
          <w:lang w:val="uk-UA"/>
        </w:rPr>
        <w:t>Додаток 1</w:t>
      </w:r>
    </w:p>
    <w:p w:rsidR="002058E0" w:rsidRPr="00B26F96" w:rsidRDefault="002058E0" w:rsidP="002058E0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 w:rsidR="00B26F96">
        <w:rPr>
          <w:sz w:val="28"/>
          <w:szCs w:val="28"/>
          <w:lang w:val="uk-UA"/>
        </w:rPr>
        <w:t xml:space="preserve">  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2058E0" w:rsidRPr="00B26F96" w:rsidRDefault="002058E0" w:rsidP="002058E0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 w:rsidR="00B26F96">
        <w:rPr>
          <w:sz w:val="28"/>
          <w:szCs w:val="28"/>
          <w:lang w:val="uk-UA"/>
        </w:rPr>
        <w:t xml:space="preserve">  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2058E0" w:rsidRPr="00B26F96" w:rsidRDefault="002058E0" w:rsidP="002058E0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F602E9">
        <w:rPr>
          <w:sz w:val="28"/>
          <w:szCs w:val="28"/>
          <w:lang w:val="uk-UA"/>
        </w:rPr>
        <w:t xml:space="preserve">23 </w:t>
      </w:r>
      <w:r w:rsidR="00B26F96"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F602E9">
        <w:rPr>
          <w:sz w:val="28"/>
          <w:szCs w:val="28"/>
          <w:lang w:val="uk-UA"/>
        </w:rPr>
        <w:t>692</w:t>
      </w:r>
    </w:p>
    <w:p w:rsidR="00895CEF" w:rsidRPr="003F10AD" w:rsidRDefault="00895CEF" w:rsidP="002058E0">
      <w:pPr>
        <w:rPr>
          <w:sz w:val="24"/>
          <w:szCs w:val="24"/>
          <w:lang w:val="uk-UA"/>
        </w:rPr>
      </w:pP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Pr="00B26F96" w:rsidRDefault="006E31F1" w:rsidP="006E31F1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B26F96" w:rsidRDefault="006E31F1" w:rsidP="00B16DB6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B26F96">
        <w:rPr>
          <w:rFonts w:ascii="Times New Roman" w:hAnsi="Times New Roman"/>
          <w:sz w:val="28"/>
          <w:szCs w:val="28"/>
          <w:lang w:val="uk-UA"/>
        </w:rPr>
        <w:t xml:space="preserve">міських заходів, </w:t>
      </w:r>
      <w:r w:rsidR="004B61CC" w:rsidRPr="00B26F96">
        <w:rPr>
          <w:rFonts w:ascii="Times New Roman" w:hAnsi="Times New Roman"/>
          <w:sz w:val="28"/>
          <w:szCs w:val="28"/>
          <w:lang w:val="uk-UA"/>
        </w:rPr>
        <w:t xml:space="preserve">присвячених Всеукраїнському дню працівників культури та майстрів народного мистецтва,  </w:t>
      </w:r>
      <w:r w:rsidR="0008146E" w:rsidRPr="00B26F96">
        <w:rPr>
          <w:rFonts w:ascii="Times New Roman" w:hAnsi="Times New Roman"/>
          <w:sz w:val="28"/>
          <w:szCs w:val="28"/>
          <w:lang w:val="uk-UA"/>
        </w:rPr>
        <w:t>Д</w:t>
      </w:r>
      <w:r w:rsidR="004B61CC" w:rsidRPr="00B26F96">
        <w:rPr>
          <w:rFonts w:ascii="Times New Roman" w:hAnsi="Times New Roman"/>
          <w:sz w:val="28"/>
          <w:szCs w:val="28"/>
          <w:lang w:val="uk-UA"/>
        </w:rPr>
        <w:t>ню української писемності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493" w:type="dxa"/>
        <w:tblLayout w:type="fixed"/>
        <w:tblLook w:val="01E0" w:firstRow="1" w:lastRow="1" w:firstColumn="1" w:lastColumn="1" w:noHBand="0" w:noVBand="0"/>
      </w:tblPr>
      <w:tblGrid>
        <w:gridCol w:w="648"/>
        <w:gridCol w:w="5017"/>
        <w:gridCol w:w="1826"/>
        <w:gridCol w:w="2002"/>
      </w:tblGrid>
      <w:tr w:rsidR="006E31F1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1B2C2B">
              <w:rPr>
                <w:sz w:val="24"/>
                <w:szCs w:val="24"/>
                <w:lang w:val="uk-UA" w:eastAsia="en-US"/>
              </w:rPr>
              <w:t>8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</w:t>
            </w:r>
            <w:r w:rsidR="00EB7592">
              <w:rPr>
                <w:sz w:val="24"/>
                <w:szCs w:val="24"/>
                <w:lang w:val="uk-UA" w:eastAsia="en-US"/>
              </w:rPr>
              <w:t>20</w:t>
            </w:r>
          </w:p>
          <w:p w:rsidR="0058013D" w:rsidRPr="00103327" w:rsidRDefault="0058013D" w:rsidP="005F25E9">
            <w:pPr>
              <w:ind w:right="-96"/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2B" w:rsidRPr="00F354F5" w:rsidRDefault="00017218" w:rsidP="001B2C2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</w:t>
            </w:r>
            <w:r w:rsidR="001B2C2B"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  <w:p w:rsidR="00CB3D80" w:rsidRPr="006B28A1" w:rsidRDefault="001B2C2B" w:rsidP="00017218">
            <w:pPr>
              <w:rPr>
                <w:sz w:val="24"/>
                <w:szCs w:val="24"/>
                <w:lang w:val="uk-UA" w:eastAsia="en-US"/>
              </w:rPr>
            </w:pPr>
            <w:r w:rsidRPr="00F354F5">
              <w:rPr>
                <w:sz w:val="24"/>
                <w:szCs w:val="24"/>
                <w:lang w:val="uk-UA"/>
              </w:rPr>
              <w:t>Грачова Т.</w:t>
            </w:r>
          </w:p>
        </w:tc>
      </w:tr>
      <w:tr w:rsidR="00103327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92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</w:t>
            </w:r>
            <w:r w:rsidR="00EB7592">
              <w:rPr>
                <w:sz w:val="24"/>
                <w:lang w:val="uk-UA"/>
              </w:rPr>
              <w:t>:</w:t>
            </w:r>
          </w:p>
          <w:p w:rsidR="00EB7592" w:rsidRPr="008076A7" w:rsidRDefault="00EB7592" w:rsidP="005F25E9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>
              <w:rPr>
                <w:sz w:val="24"/>
                <w:lang w:val="uk-UA" w:eastAsia="en-US"/>
              </w:rPr>
              <w:t>М</w:t>
            </w:r>
            <w:r w:rsidRPr="003923E8">
              <w:rPr>
                <w:sz w:val="24"/>
                <w:lang w:val="uk-UA" w:eastAsia="en-US"/>
              </w:rPr>
              <w:t>іські урочисті заходи</w:t>
            </w:r>
            <w:r w:rsidR="008076A7">
              <w:rPr>
                <w:sz w:val="24"/>
                <w:lang w:val="uk-UA" w:eastAsia="en-US"/>
              </w:rPr>
              <w:t xml:space="preserve"> з тем</w:t>
            </w:r>
            <w:r w:rsidR="00EA1DE1">
              <w:rPr>
                <w:sz w:val="24"/>
                <w:lang w:val="uk-UA" w:eastAsia="en-US"/>
              </w:rPr>
              <w:t>а</w:t>
            </w:r>
            <w:r w:rsidR="008076A7">
              <w:rPr>
                <w:sz w:val="24"/>
                <w:lang w:val="uk-UA" w:eastAsia="en-US"/>
              </w:rPr>
              <w:t>тичним концертом</w:t>
            </w:r>
            <w:r w:rsidR="002440FE" w:rsidRPr="008076A7">
              <w:rPr>
                <w:i/>
                <w:sz w:val="24"/>
                <w:szCs w:val="24"/>
                <w:lang w:val="uk-UA" w:eastAsia="en-US"/>
              </w:rPr>
              <w:t>;</w:t>
            </w:r>
          </w:p>
          <w:p w:rsidR="00EB7592" w:rsidRDefault="00EB7592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В загальноосвітніх </w:t>
            </w:r>
            <w:r w:rsidRPr="00F20024">
              <w:rPr>
                <w:sz w:val="24"/>
                <w:szCs w:val="24"/>
                <w:lang w:val="uk-UA"/>
              </w:rPr>
              <w:t>навчальних закладах міста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Pr="00103327">
              <w:rPr>
                <w:sz w:val="24"/>
                <w:lang w:val="uk-UA"/>
              </w:rPr>
              <w:t xml:space="preserve"> тематичні вікторини, літературні конкурси з нагоди Дня української писемності та мови</w:t>
            </w:r>
            <w:r w:rsidR="00EA1DE1">
              <w:rPr>
                <w:sz w:val="24"/>
                <w:lang w:val="uk-UA"/>
              </w:rPr>
              <w:t>;</w:t>
            </w:r>
          </w:p>
          <w:p w:rsidR="006E31F1" w:rsidRDefault="00EB7592" w:rsidP="00EB759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6E31F1" w:rsidRPr="00103327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У</w:t>
            </w:r>
            <w:r w:rsidR="006E31F1" w:rsidRPr="00103327">
              <w:rPr>
                <w:sz w:val="24"/>
                <w:lang w:val="uk-UA"/>
              </w:rPr>
              <w:t xml:space="preserve"> комунальних міських бібліотеках та бібліотеці КЗ «Сєвєродонецький МПК»</w:t>
            </w:r>
            <w:r>
              <w:rPr>
                <w:sz w:val="24"/>
                <w:lang w:val="uk-UA"/>
              </w:rPr>
              <w:t xml:space="preserve"> -</w:t>
            </w:r>
            <w:r w:rsidR="006E31F1" w:rsidRPr="00103327">
              <w:rPr>
                <w:sz w:val="24"/>
                <w:lang w:val="uk-UA"/>
              </w:rPr>
              <w:t xml:space="preserve">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="006E31F1" w:rsidRPr="00103327">
              <w:rPr>
                <w:sz w:val="24"/>
                <w:lang w:val="uk-UA"/>
              </w:rPr>
              <w:t xml:space="preserve"> з нагоди Дня </w:t>
            </w:r>
            <w:r w:rsidR="006E31F1"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  <w:p w:rsidR="008076A7" w:rsidRPr="00103327" w:rsidRDefault="008076A7" w:rsidP="008076A7">
            <w:pPr>
              <w:jc w:val="both"/>
              <w:rPr>
                <w:sz w:val="24"/>
                <w:lang w:val="uk-UA"/>
              </w:rPr>
            </w:pPr>
            <w:r w:rsidRPr="003923E8">
              <w:rPr>
                <w:i/>
                <w:sz w:val="24"/>
                <w:lang w:val="uk-UA"/>
              </w:rPr>
              <w:t xml:space="preserve">(місце </w:t>
            </w:r>
            <w:r>
              <w:rPr>
                <w:i/>
                <w:sz w:val="24"/>
                <w:lang w:val="uk-UA"/>
              </w:rPr>
              <w:t xml:space="preserve">і форми </w:t>
            </w:r>
            <w:r w:rsidRPr="003923E8">
              <w:rPr>
                <w:i/>
                <w:sz w:val="24"/>
                <w:lang w:val="uk-UA"/>
              </w:rPr>
              <w:t>проведення узгодж</w:t>
            </w:r>
            <w:r>
              <w:rPr>
                <w:i/>
                <w:sz w:val="24"/>
                <w:lang w:val="uk-UA"/>
              </w:rPr>
              <w:t>ується</w:t>
            </w:r>
            <w:r w:rsidRPr="003923E8">
              <w:rPr>
                <w:i/>
                <w:sz w:val="24"/>
                <w:lang w:val="uk-UA"/>
              </w:rPr>
              <w:t xml:space="preserve"> з організаційним комітетом</w:t>
            </w:r>
            <w:r>
              <w:rPr>
                <w:i/>
                <w:sz w:val="24"/>
                <w:lang w:val="uk-UA"/>
              </w:rPr>
              <w:t xml:space="preserve"> залежно від стану захворюваності 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гостро</w:t>
            </w:r>
            <w:r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респіраторно</w:t>
            </w:r>
            <w:r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хвороб</w:t>
            </w:r>
            <w:r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</w:rPr>
              <w:t>COVID</w:t>
            </w:r>
            <w:r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-19</w:t>
            </w:r>
            <w:r w:rsidRPr="008076A7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</w:p>
          <w:p w:rsidR="002440FE" w:rsidRPr="00103327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</w:t>
            </w:r>
            <w:r>
              <w:rPr>
                <w:sz w:val="24"/>
                <w:szCs w:val="24"/>
                <w:lang w:val="uk-UA" w:eastAsia="en-US"/>
              </w:rPr>
              <w:t>20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Default="002440FE" w:rsidP="005F25E9">
            <w:pPr>
              <w:jc w:val="both"/>
              <w:rPr>
                <w:sz w:val="24"/>
                <w:lang w:val="uk-UA"/>
              </w:rPr>
            </w:pPr>
          </w:p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</w:t>
            </w:r>
            <w:r>
              <w:rPr>
                <w:sz w:val="24"/>
                <w:lang w:val="uk-UA"/>
              </w:rPr>
              <w:t>20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2440FE" w:rsidRPr="00103327" w:rsidRDefault="002440FE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92" w:rsidRPr="00F354F5" w:rsidRDefault="00EB7592" w:rsidP="00EB759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7C5BA2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</w:t>
            </w:r>
          </w:p>
          <w:p w:rsidR="00EB7592" w:rsidRDefault="00EB7592" w:rsidP="00EB7592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</w:t>
            </w:r>
            <w:proofErr w:type="spellEnd"/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Л.</w:t>
            </w:r>
          </w:p>
          <w:p w:rsidR="002440FE" w:rsidRPr="00EB7592" w:rsidRDefault="002440FE" w:rsidP="002440F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EB7592" w:rsidRDefault="00EB7592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инько О.</w:t>
            </w:r>
          </w:p>
          <w:p w:rsidR="002440FE" w:rsidRDefault="002440FE" w:rsidP="002440FE">
            <w:pPr>
              <w:jc w:val="both"/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</w:t>
            </w:r>
          </w:p>
          <w:p w:rsidR="002440FE" w:rsidRPr="006B28A1" w:rsidRDefault="002440FE" w:rsidP="002440F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 </w:t>
            </w:r>
          </w:p>
          <w:p w:rsidR="007C5BA2" w:rsidRPr="006B28A1" w:rsidRDefault="00EA1DE1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</w:t>
            </w:r>
          </w:p>
          <w:p w:rsidR="006E31F1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</w:t>
            </w:r>
          </w:p>
          <w:p w:rsidR="007C5BA2" w:rsidRPr="006B28A1" w:rsidRDefault="00685965" w:rsidP="00017218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Ляхова</w:t>
            </w:r>
            <w:proofErr w:type="spellEnd"/>
            <w:r w:rsidRPr="006B28A1">
              <w:rPr>
                <w:sz w:val="24"/>
                <w:lang w:val="uk-UA"/>
              </w:rPr>
              <w:t xml:space="preserve"> К.</w:t>
            </w:r>
          </w:p>
        </w:tc>
      </w:tr>
      <w:tr w:rsidR="00103327" w:rsidRPr="002523D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92" w:rsidRPr="002440FE" w:rsidRDefault="002440FE" w:rsidP="00EB7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</w:t>
            </w:r>
            <w:r w:rsidR="00EB7592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6E31F1" w:rsidRPr="002440FE" w:rsidRDefault="00EB7592" w:rsidP="002440F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E34D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квітков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="00CE34D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цію,</w:t>
            </w:r>
            <w:r w:rsidR="00F91A8B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34D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подарунк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08146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34D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2523D7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8146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сувенір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6E31F1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23D7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. </w:t>
            </w:r>
            <w:r w:rsidR="006E31F1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нагородження </w:t>
            </w:r>
            <w:r w:rsidR="00895CEF"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годи </w:t>
            </w: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>святкування;</w:t>
            </w:r>
          </w:p>
          <w:p w:rsidR="00EB7592" w:rsidRPr="002440FE" w:rsidRDefault="00EB7592" w:rsidP="002440F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440FE" w:rsidRPr="002440FE">
              <w:rPr>
                <w:rFonts w:ascii="Times New Roman" w:hAnsi="Times New Roman"/>
                <w:sz w:val="24"/>
                <w:szCs w:val="24"/>
                <w:lang w:val="uk-UA"/>
              </w:rPr>
              <w:t>транспортом для організації і проведення урочистих заходів;</w:t>
            </w:r>
          </w:p>
          <w:p w:rsidR="002440FE" w:rsidRPr="002440FE" w:rsidRDefault="002440FE" w:rsidP="002440FE">
            <w:pPr>
              <w:pStyle w:val="a5"/>
              <w:rPr>
                <w:lang w:val="uk-UA"/>
              </w:rPr>
            </w:pPr>
            <w:r w:rsidRPr="002440FE">
              <w:rPr>
                <w:rFonts w:ascii="Times New Roman" w:hAnsi="Times New Roman"/>
                <w:sz w:val="24"/>
                <w:szCs w:val="24"/>
                <w:lang w:val="uk-UA"/>
              </w:rPr>
              <w:t>- предметами і матеріалами для оформлення захо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4" w:rsidRPr="00103327" w:rsidRDefault="00671284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112B41"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</w:t>
            </w:r>
            <w:r w:rsidR="00EB7592">
              <w:rPr>
                <w:sz w:val="24"/>
                <w:szCs w:val="24"/>
                <w:lang w:val="uk-UA" w:eastAsia="en-US"/>
              </w:rPr>
              <w:t>20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</w:t>
            </w:r>
          </w:p>
          <w:p w:rsidR="006E31F1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</w:t>
            </w:r>
          </w:p>
          <w:p w:rsidR="004A6420" w:rsidRPr="006B28A1" w:rsidRDefault="004A6420" w:rsidP="005F25E9">
            <w:pPr>
              <w:pStyle w:val="a5"/>
              <w:jc w:val="both"/>
              <w:rPr>
                <w:sz w:val="24"/>
                <w:lang w:val="uk-UA"/>
              </w:rPr>
            </w:pPr>
          </w:p>
        </w:tc>
      </w:tr>
      <w:tr w:rsidR="002440FE" w:rsidRPr="00112B41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A03980" w:rsidRDefault="002440FE" w:rsidP="002440FE">
            <w:pPr>
              <w:jc w:val="both"/>
              <w:rPr>
                <w:sz w:val="24"/>
                <w:lang w:val="uk-UA"/>
              </w:rPr>
            </w:pPr>
            <w:r w:rsidRPr="00A03980">
              <w:rPr>
                <w:sz w:val="24"/>
                <w:lang w:val="uk-UA"/>
              </w:rPr>
              <w:t>Забезпечити громадський порядок під час та після проведення святкових заходів</w:t>
            </w:r>
            <w:r w:rsidRPr="00A0398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A03980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A03980">
              <w:rPr>
                <w:sz w:val="24"/>
                <w:szCs w:val="24"/>
                <w:lang w:val="uk-UA" w:eastAsia="en-US"/>
              </w:rPr>
              <w:t>до 11.11.20</w:t>
            </w:r>
            <w:r>
              <w:rPr>
                <w:sz w:val="24"/>
                <w:szCs w:val="24"/>
                <w:lang w:val="uk-UA" w:eastAsia="en-US"/>
              </w:rPr>
              <w:t>20</w:t>
            </w:r>
          </w:p>
          <w:p w:rsidR="002440FE" w:rsidRPr="00A03980" w:rsidRDefault="002440FE" w:rsidP="002440F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2B56F1" w:rsidRDefault="002440FE" w:rsidP="002440FE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B56F1">
              <w:rPr>
                <w:sz w:val="24"/>
                <w:szCs w:val="24"/>
                <w:lang w:val="uk-UA"/>
              </w:rPr>
              <w:t xml:space="preserve"> Е. </w:t>
            </w:r>
          </w:p>
          <w:p w:rsidR="002440FE" w:rsidRPr="006B28A1" w:rsidRDefault="002440FE" w:rsidP="00017218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вченко В. </w:t>
            </w:r>
          </w:p>
        </w:tc>
      </w:tr>
      <w:tr w:rsidR="002440FE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03327" w:rsidRDefault="002440FE" w:rsidP="002440FE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11</w:t>
            </w:r>
            <w:r w:rsidRPr="00103327">
              <w:rPr>
                <w:sz w:val="24"/>
                <w:szCs w:val="24"/>
                <w:lang w:val="uk-UA" w:eastAsia="en-US"/>
              </w:rPr>
              <w:t>.11.20</w:t>
            </w:r>
            <w:r>
              <w:rPr>
                <w:sz w:val="24"/>
                <w:szCs w:val="24"/>
                <w:lang w:val="uk-UA" w:eastAsia="en-US"/>
              </w:rPr>
              <w:t>20</w:t>
            </w:r>
          </w:p>
          <w:p w:rsidR="002440FE" w:rsidRPr="00103327" w:rsidRDefault="002440FE" w:rsidP="002440F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4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814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  <w:p w:rsidR="002440FE" w:rsidRPr="006B28A1" w:rsidRDefault="002440FE" w:rsidP="00017218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иб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 </w:t>
            </w:r>
          </w:p>
        </w:tc>
      </w:tr>
      <w:tr w:rsidR="002440FE" w:rsidRPr="00103327" w:rsidTr="00807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2440FE" w:rsidRDefault="002440FE" w:rsidP="002440F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2440FE" w:rsidRDefault="002440FE" w:rsidP="002440F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F354F5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му дню працівників культури та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стрів народного мистецтва,  Дню</w:t>
            </w:r>
            <w:r w:rsidRPr="004B6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2440FE" w:rsidRDefault="002440FE" w:rsidP="002440F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0 рок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6B28A1" w:rsidRDefault="002440FE" w:rsidP="002440FE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Анцупова Г.</w:t>
            </w:r>
          </w:p>
          <w:p w:rsidR="002440FE" w:rsidRPr="006B28A1" w:rsidRDefault="002440FE" w:rsidP="002440FE">
            <w:pPr>
              <w:jc w:val="both"/>
              <w:rPr>
                <w:sz w:val="24"/>
                <w:lang w:val="uk-UA"/>
              </w:rPr>
            </w:pPr>
          </w:p>
        </w:tc>
      </w:tr>
    </w:tbl>
    <w:p w:rsidR="00757C57" w:rsidRDefault="00757C57" w:rsidP="006E31F1">
      <w:pPr>
        <w:rPr>
          <w:sz w:val="24"/>
          <w:szCs w:val="24"/>
          <w:lang w:val="uk-UA"/>
        </w:rPr>
      </w:pPr>
    </w:p>
    <w:p w:rsidR="00EA1DE1" w:rsidRDefault="00EA1DE1" w:rsidP="006E31F1">
      <w:pPr>
        <w:rPr>
          <w:sz w:val="24"/>
          <w:szCs w:val="24"/>
          <w:lang w:val="uk-UA"/>
        </w:rPr>
      </w:pPr>
    </w:p>
    <w:p w:rsidR="008076A7" w:rsidRDefault="00086ED8" w:rsidP="008076A7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к</w:t>
      </w:r>
      <w:r w:rsidR="002058E0" w:rsidRPr="008076A7">
        <w:rPr>
          <w:b/>
          <w:bCs/>
          <w:sz w:val="28"/>
          <w:szCs w:val="28"/>
          <w:lang w:val="uk-UA"/>
        </w:rPr>
        <w:t>ерівник</w:t>
      </w:r>
      <w:r>
        <w:rPr>
          <w:b/>
          <w:bCs/>
          <w:sz w:val="28"/>
          <w:szCs w:val="28"/>
          <w:lang w:val="uk-UA"/>
        </w:rPr>
        <w:t>а</w:t>
      </w:r>
      <w:r w:rsidR="002058E0" w:rsidRPr="008076A7">
        <w:rPr>
          <w:b/>
          <w:bCs/>
          <w:sz w:val="28"/>
          <w:szCs w:val="28"/>
          <w:lang w:val="uk-UA"/>
        </w:rPr>
        <w:t xml:space="preserve"> </w:t>
      </w:r>
    </w:p>
    <w:p w:rsidR="002058E0" w:rsidRPr="008076A7" w:rsidRDefault="002058E0" w:rsidP="008076A7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8076A7">
        <w:rPr>
          <w:b/>
          <w:bCs/>
          <w:sz w:val="28"/>
          <w:szCs w:val="28"/>
          <w:lang w:val="uk-UA"/>
        </w:rPr>
        <w:t xml:space="preserve">військово-цивільної адміністрації                                       </w:t>
      </w:r>
      <w:r w:rsidR="00086ED8">
        <w:rPr>
          <w:b/>
          <w:bCs/>
          <w:sz w:val="28"/>
          <w:szCs w:val="28"/>
          <w:lang w:val="uk-UA"/>
        </w:rPr>
        <w:t>Ірина</w:t>
      </w:r>
      <w:r w:rsidRPr="008076A7">
        <w:rPr>
          <w:b/>
          <w:bCs/>
          <w:sz w:val="28"/>
          <w:szCs w:val="28"/>
          <w:lang w:val="uk-UA"/>
        </w:rPr>
        <w:t xml:space="preserve"> СТ</w:t>
      </w:r>
      <w:r w:rsidR="00086ED8">
        <w:rPr>
          <w:b/>
          <w:bCs/>
          <w:sz w:val="28"/>
          <w:szCs w:val="28"/>
          <w:lang w:val="uk-UA"/>
        </w:rPr>
        <w:t>ЕПАНЕНКО</w:t>
      </w:r>
    </w:p>
    <w:p w:rsidR="0008146E" w:rsidRDefault="006B2C82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8076A7" w:rsidRPr="00B26F96" w:rsidRDefault="008076A7" w:rsidP="008076A7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B26F9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8076A7" w:rsidRPr="00B26F96" w:rsidRDefault="008076A7" w:rsidP="008076A7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8076A7" w:rsidRPr="00B26F96" w:rsidRDefault="008076A7" w:rsidP="008076A7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8076A7" w:rsidRPr="00B26F96" w:rsidRDefault="008076A7" w:rsidP="008076A7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F602E9">
        <w:rPr>
          <w:sz w:val="28"/>
          <w:szCs w:val="28"/>
          <w:lang w:val="uk-UA"/>
        </w:rPr>
        <w:t xml:space="preserve">23 </w:t>
      </w:r>
      <w:r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F602E9">
        <w:rPr>
          <w:sz w:val="28"/>
          <w:szCs w:val="28"/>
          <w:lang w:val="uk-UA"/>
        </w:rPr>
        <w:t>692</w:t>
      </w:r>
      <w:bookmarkStart w:id="0" w:name="_GoBack"/>
      <w:bookmarkEnd w:id="0"/>
    </w:p>
    <w:p w:rsidR="006E31F1" w:rsidRDefault="006E31F1" w:rsidP="002058E0">
      <w:pPr>
        <w:tabs>
          <w:tab w:val="left" w:pos="6379"/>
        </w:tabs>
        <w:jc w:val="both"/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Pr="008076A7" w:rsidRDefault="006E31F1" w:rsidP="00434021">
      <w:pPr>
        <w:ind w:left="567" w:hanging="283"/>
        <w:rPr>
          <w:sz w:val="28"/>
          <w:szCs w:val="28"/>
          <w:lang w:val="uk-UA"/>
        </w:rPr>
      </w:pPr>
    </w:p>
    <w:p w:rsidR="006E31F1" w:rsidRPr="008076A7" w:rsidRDefault="006E31F1" w:rsidP="006E31F1">
      <w:pPr>
        <w:ind w:left="567" w:hanging="283"/>
        <w:jc w:val="center"/>
        <w:rPr>
          <w:sz w:val="28"/>
          <w:szCs w:val="28"/>
          <w:lang w:val="uk-UA"/>
        </w:rPr>
      </w:pPr>
      <w:r w:rsidRPr="008076A7">
        <w:rPr>
          <w:sz w:val="28"/>
          <w:szCs w:val="28"/>
          <w:lang w:val="uk-UA"/>
        </w:rPr>
        <w:t>КОШТОРИС</w:t>
      </w:r>
    </w:p>
    <w:p w:rsidR="004B61CC" w:rsidRPr="008076A7" w:rsidRDefault="006E31F1" w:rsidP="004B61C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8076A7">
        <w:rPr>
          <w:rFonts w:ascii="Times New Roman" w:hAnsi="Times New Roman"/>
          <w:sz w:val="28"/>
          <w:szCs w:val="28"/>
          <w:lang w:val="uk-UA"/>
        </w:rPr>
        <w:t xml:space="preserve">витрат щодо проведення міських заходів, </w:t>
      </w:r>
      <w:r w:rsidR="004B61CC" w:rsidRPr="008076A7">
        <w:rPr>
          <w:rFonts w:ascii="Times New Roman" w:hAnsi="Times New Roman"/>
          <w:sz w:val="28"/>
          <w:szCs w:val="28"/>
          <w:lang w:val="uk-UA"/>
        </w:rPr>
        <w:t>міських заходів, присвячених Всеукраїнському дню працівників культури та м</w:t>
      </w:r>
      <w:r w:rsidR="0008146E" w:rsidRPr="008076A7">
        <w:rPr>
          <w:rFonts w:ascii="Times New Roman" w:hAnsi="Times New Roman"/>
          <w:sz w:val="28"/>
          <w:szCs w:val="28"/>
          <w:lang w:val="uk-UA"/>
        </w:rPr>
        <w:t>айстрів народного мистецтва,  Д</w:t>
      </w:r>
      <w:r w:rsidR="004B61CC" w:rsidRPr="008076A7">
        <w:rPr>
          <w:rFonts w:ascii="Times New Roman" w:hAnsi="Times New Roman"/>
          <w:sz w:val="28"/>
          <w:szCs w:val="28"/>
          <w:lang w:val="uk-UA"/>
        </w:rPr>
        <w:t>ню української писемності та мови</w:t>
      </w:r>
    </w:p>
    <w:p w:rsidR="006E31F1" w:rsidRPr="008076A7" w:rsidRDefault="006E31F1" w:rsidP="004B61CC">
      <w:pPr>
        <w:rPr>
          <w:b/>
          <w:sz w:val="28"/>
          <w:szCs w:val="28"/>
          <w:lang w:val="uk-UA"/>
        </w:rPr>
      </w:pPr>
    </w:p>
    <w:p w:rsidR="006E31F1" w:rsidRPr="008076A7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8"/>
          <w:szCs w:val="28"/>
          <w:lang w:val="uk-UA"/>
        </w:rPr>
      </w:pPr>
      <w:r w:rsidRPr="008076A7">
        <w:rPr>
          <w:b/>
          <w:sz w:val="28"/>
          <w:szCs w:val="28"/>
          <w:lang w:val="uk-UA"/>
        </w:rPr>
        <w:tab/>
      </w:r>
      <w:r w:rsidRPr="008076A7">
        <w:rPr>
          <w:b/>
          <w:sz w:val="28"/>
          <w:szCs w:val="28"/>
          <w:lang w:val="uk-UA"/>
        </w:rPr>
        <w:tab/>
      </w:r>
    </w:p>
    <w:p w:rsidR="006E31F1" w:rsidRPr="008076A7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8"/>
          <w:szCs w:val="28"/>
          <w:lang w:val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701"/>
      </w:tblGrid>
      <w:tr w:rsidR="00092EF9" w:rsidRPr="008076A7" w:rsidTr="008076A7">
        <w:tc>
          <w:tcPr>
            <w:tcW w:w="709" w:type="dxa"/>
          </w:tcPr>
          <w:p w:rsidR="00092EF9" w:rsidRPr="008076A7" w:rsidRDefault="00092EF9" w:rsidP="00114F79">
            <w:pPr>
              <w:ind w:right="141"/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</w:tcPr>
          <w:p w:rsidR="00092EF9" w:rsidRPr="008076A7" w:rsidRDefault="00092EF9" w:rsidP="00114F79">
            <w:pPr>
              <w:ind w:right="141"/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Оплата за придбання квіткової продукції</w:t>
            </w:r>
            <w:r w:rsidR="00F91A8B" w:rsidRPr="008076A7">
              <w:rPr>
                <w:sz w:val="28"/>
                <w:szCs w:val="28"/>
                <w:lang w:val="uk-UA"/>
              </w:rPr>
              <w:t xml:space="preserve">, </w:t>
            </w:r>
            <w:r w:rsidR="00040990">
              <w:rPr>
                <w:sz w:val="28"/>
                <w:szCs w:val="28"/>
                <w:lang w:val="uk-UA"/>
              </w:rPr>
              <w:t>побутових приладів,</w:t>
            </w:r>
            <w:r w:rsidR="00F91A8B" w:rsidRPr="008076A7">
              <w:rPr>
                <w:sz w:val="28"/>
                <w:szCs w:val="28"/>
                <w:lang w:val="uk-UA"/>
              </w:rPr>
              <w:t xml:space="preserve"> призів, сувенірів та ін.</w:t>
            </w:r>
          </w:p>
          <w:p w:rsidR="00092EF9" w:rsidRPr="008076A7" w:rsidRDefault="009649F5" w:rsidP="00114F79">
            <w:pPr>
              <w:ind w:right="141"/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8076A7" w:rsidRDefault="00F91A8B" w:rsidP="00114F79">
            <w:pPr>
              <w:ind w:right="141"/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1</w:t>
            </w:r>
            <w:r w:rsidR="00A02D8D" w:rsidRPr="008076A7">
              <w:rPr>
                <w:sz w:val="28"/>
                <w:szCs w:val="28"/>
                <w:lang w:val="uk-UA"/>
              </w:rPr>
              <w:t>4</w:t>
            </w:r>
            <w:r w:rsidR="00092EF9" w:rsidRPr="008076A7">
              <w:rPr>
                <w:sz w:val="28"/>
                <w:szCs w:val="28"/>
                <w:lang w:val="uk-UA"/>
              </w:rPr>
              <w:t xml:space="preserve"> 000 грн.  </w:t>
            </w:r>
          </w:p>
        </w:tc>
      </w:tr>
      <w:tr w:rsidR="002058E0" w:rsidRPr="008076A7" w:rsidTr="008076A7">
        <w:tc>
          <w:tcPr>
            <w:tcW w:w="709" w:type="dxa"/>
          </w:tcPr>
          <w:p w:rsidR="002058E0" w:rsidRPr="008076A7" w:rsidRDefault="002058E0" w:rsidP="002058E0">
            <w:pPr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</w:tcPr>
          <w:p w:rsidR="002058E0" w:rsidRPr="008076A7" w:rsidRDefault="002058E0" w:rsidP="002058E0">
            <w:pPr>
              <w:tabs>
                <w:tab w:val="left" w:pos="8100"/>
              </w:tabs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2058E0" w:rsidRPr="008076A7" w:rsidRDefault="002058E0" w:rsidP="002058E0">
            <w:pPr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>КПК 1014082  КЕКВ 2240</w:t>
            </w:r>
          </w:p>
          <w:p w:rsidR="002058E0" w:rsidRPr="008076A7" w:rsidRDefault="002058E0" w:rsidP="002058E0">
            <w:pPr>
              <w:tabs>
                <w:tab w:val="left" w:pos="79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58E0" w:rsidRPr="008076A7" w:rsidRDefault="002058E0" w:rsidP="002058E0">
            <w:pPr>
              <w:rPr>
                <w:sz w:val="28"/>
                <w:szCs w:val="28"/>
                <w:lang w:val="uk-UA"/>
              </w:rPr>
            </w:pPr>
            <w:r w:rsidRPr="008076A7">
              <w:rPr>
                <w:sz w:val="28"/>
                <w:szCs w:val="28"/>
                <w:lang w:val="uk-UA"/>
              </w:rPr>
              <w:t xml:space="preserve">1 000 грн.      </w:t>
            </w:r>
          </w:p>
        </w:tc>
      </w:tr>
      <w:tr w:rsidR="002058E0" w:rsidRPr="008076A7" w:rsidTr="008076A7">
        <w:tc>
          <w:tcPr>
            <w:tcW w:w="709" w:type="dxa"/>
          </w:tcPr>
          <w:p w:rsidR="002058E0" w:rsidRPr="008076A7" w:rsidRDefault="002058E0" w:rsidP="002058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2058E0" w:rsidRPr="008076A7" w:rsidRDefault="002058E0" w:rsidP="002058E0">
            <w:pPr>
              <w:rPr>
                <w:b/>
                <w:sz w:val="28"/>
                <w:szCs w:val="28"/>
                <w:lang w:val="uk-UA"/>
              </w:rPr>
            </w:pPr>
            <w:r w:rsidRPr="008076A7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ВСЬОГО:                                             </w:t>
            </w:r>
          </w:p>
          <w:p w:rsidR="002058E0" w:rsidRPr="008076A7" w:rsidRDefault="002058E0" w:rsidP="002058E0">
            <w:pPr>
              <w:tabs>
                <w:tab w:val="left" w:pos="79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58E0" w:rsidRPr="008076A7" w:rsidRDefault="002058E0" w:rsidP="002058E0">
            <w:pPr>
              <w:rPr>
                <w:sz w:val="28"/>
                <w:szCs w:val="28"/>
                <w:lang w:val="uk-UA"/>
              </w:rPr>
            </w:pPr>
            <w:r w:rsidRPr="008076A7">
              <w:rPr>
                <w:b/>
                <w:sz w:val="28"/>
                <w:szCs w:val="28"/>
                <w:lang w:val="uk-UA"/>
              </w:rPr>
              <w:t>15 000 грн.</w:t>
            </w:r>
          </w:p>
        </w:tc>
      </w:tr>
    </w:tbl>
    <w:p w:rsidR="006E31F1" w:rsidRPr="008076A7" w:rsidRDefault="006E31F1" w:rsidP="006E31F1">
      <w:pPr>
        <w:rPr>
          <w:b/>
          <w:sz w:val="28"/>
          <w:szCs w:val="28"/>
          <w:lang w:val="uk-UA"/>
        </w:rPr>
      </w:pPr>
    </w:p>
    <w:p w:rsidR="006E31F1" w:rsidRPr="008076A7" w:rsidRDefault="006E31F1" w:rsidP="006E31F1">
      <w:pPr>
        <w:rPr>
          <w:sz w:val="28"/>
          <w:szCs w:val="28"/>
          <w:lang w:val="uk-UA"/>
        </w:rPr>
      </w:pPr>
    </w:p>
    <w:p w:rsidR="006E31F1" w:rsidRPr="008076A7" w:rsidRDefault="006E31F1" w:rsidP="006E31F1">
      <w:pPr>
        <w:rPr>
          <w:sz w:val="28"/>
          <w:szCs w:val="28"/>
          <w:lang w:val="uk-UA"/>
        </w:rPr>
      </w:pPr>
    </w:p>
    <w:p w:rsidR="006E31F1" w:rsidRPr="008076A7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5F25E9" w:rsidRPr="008076A7" w:rsidRDefault="005F25E9" w:rsidP="00B20180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086ED8" w:rsidRDefault="00086ED8" w:rsidP="00086ED8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к</w:t>
      </w:r>
      <w:r w:rsidRPr="008076A7">
        <w:rPr>
          <w:b/>
          <w:bCs/>
          <w:sz w:val="28"/>
          <w:szCs w:val="28"/>
          <w:lang w:val="uk-UA"/>
        </w:rPr>
        <w:t>ерівник</w:t>
      </w:r>
      <w:r>
        <w:rPr>
          <w:b/>
          <w:bCs/>
          <w:sz w:val="28"/>
          <w:szCs w:val="28"/>
          <w:lang w:val="uk-UA"/>
        </w:rPr>
        <w:t>а</w:t>
      </w:r>
      <w:r w:rsidRPr="008076A7">
        <w:rPr>
          <w:b/>
          <w:bCs/>
          <w:sz w:val="28"/>
          <w:szCs w:val="28"/>
          <w:lang w:val="uk-UA"/>
        </w:rPr>
        <w:t xml:space="preserve"> </w:t>
      </w:r>
    </w:p>
    <w:p w:rsidR="00086ED8" w:rsidRPr="008076A7" w:rsidRDefault="00086ED8" w:rsidP="00086ED8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8076A7">
        <w:rPr>
          <w:b/>
          <w:bCs/>
          <w:sz w:val="28"/>
          <w:szCs w:val="28"/>
          <w:lang w:val="uk-UA"/>
        </w:rPr>
        <w:t xml:space="preserve">військово-цивільної адміністрації                                       </w:t>
      </w:r>
      <w:r>
        <w:rPr>
          <w:b/>
          <w:bCs/>
          <w:sz w:val="28"/>
          <w:szCs w:val="28"/>
          <w:lang w:val="uk-UA"/>
        </w:rPr>
        <w:t>Ірина</w:t>
      </w:r>
      <w:r w:rsidRPr="008076A7">
        <w:rPr>
          <w:b/>
          <w:bCs/>
          <w:sz w:val="28"/>
          <w:szCs w:val="28"/>
          <w:lang w:val="uk-UA"/>
        </w:rPr>
        <w:t xml:space="preserve"> СТ</w:t>
      </w:r>
      <w:r>
        <w:rPr>
          <w:b/>
          <w:bCs/>
          <w:sz w:val="28"/>
          <w:szCs w:val="28"/>
          <w:lang w:val="uk-UA"/>
        </w:rPr>
        <w:t>ЕПАНЕНКО</w:t>
      </w:r>
    </w:p>
    <w:p w:rsidR="003D3E38" w:rsidRPr="008076A7" w:rsidRDefault="003D3E38" w:rsidP="003D3E38">
      <w:pPr>
        <w:rPr>
          <w:sz w:val="28"/>
          <w:szCs w:val="28"/>
          <w:lang w:val="uk-UA"/>
        </w:rPr>
      </w:pPr>
    </w:p>
    <w:p w:rsidR="003D3E38" w:rsidRPr="008076A7" w:rsidRDefault="003D3E38" w:rsidP="003D3E38">
      <w:pPr>
        <w:rPr>
          <w:sz w:val="28"/>
          <w:szCs w:val="28"/>
          <w:lang w:val="uk-UA"/>
        </w:rPr>
      </w:pPr>
    </w:p>
    <w:p w:rsidR="007A098C" w:rsidRPr="002058E0" w:rsidRDefault="007A098C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Pr="002058E0" w:rsidRDefault="00534B00">
      <w:pPr>
        <w:rPr>
          <w:lang w:val="uk-UA"/>
        </w:rPr>
      </w:pP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Pr="00092EF9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</w:t>
      </w:r>
    </w:p>
    <w:p w:rsidR="00534B00" w:rsidRPr="00534B00" w:rsidRDefault="00534B00">
      <w:pPr>
        <w:rPr>
          <w:lang w:val="uk-UA"/>
        </w:rPr>
      </w:pPr>
    </w:p>
    <w:sectPr w:rsidR="00534B00" w:rsidRPr="00534B00" w:rsidSect="00B26F96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9823EC"/>
    <w:multiLevelType w:val="hybridMultilevel"/>
    <w:tmpl w:val="DA96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8"/>
    <w:rsid w:val="00001E6F"/>
    <w:rsid w:val="00017218"/>
    <w:rsid w:val="00020E20"/>
    <w:rsid w:val="00024F05"/>
    <w:rsid w:val="00025172"/>
    <w:rsid w:val="00040990"/>
    <w:rsid w:val="0008146E"/>
    <w:rsid w:val="00083C83"/>
    <w:rsid w:val="00083D70"/>
    <w:rsid w:val="00086ED8"/>
    <w:rsid w:val="00092EF9"/>
    <w:rsid w:val="00094117"/>
    <w:rsid w:val="000B107D"/>
    <w:rsid w:val="000D0C5D"/>
    <w:rsid w:val="000D649B"/>
    <w:rsid w:val="000E5062"/>
    <w:rsid w:val="00103327"/>
    <w:rsid w:val="0011259A"/>
    <w:rsid w:val="00112B41"/>
    <w:rsid w:val="0012242D"/>
    <w:rsid w:val="0012287B"/>
    <w:rsid w:val="00127F68"/>
    <w:rsid w:val="00162CF6"/>
    <w:rsid w:val="00171C1B"/>
    <w:rsid w:val="001B2C2B"/>
    <w:rsid w:val="001B435A"/>
    <w:rsid w:val="001C03F5"/>
    <w:rsid w:val="001D6AC7"/>
    <w:rsid w:val="001E3BDA"/>
    <w:rsid w:val="001F4D2F"/>
    <w:rsid w:val="002058E0"/>
    <w:rsid w:val="002440FE"/>
    <w:rsid w:val="00250195"/>
    <w:rsid w:val="002523D7"/>
    <w:rsid w:val="00253AA7"/>
    <w:rsid w:val="002634AB"/>
    <w:rsid w:val="00277815"/>
    <w:rsid w:val="002827C6"/>
    <w:rsid w:val="002929B5"/>
    <w:rsid w:val="00297371"/>
    <w:rsid w:val="002C4CB6"/>
    <w:rsid w:val="002C4F70"/>
    <w:rsid w:val="002D45DC"/>
    <w:rsid w:val="002E6930"/>
    <w:rsid w:val="00305275"/>
    <w:rsid w:val="0032171E"/>
    <w:rsid w:val="003372EE"/>
    <w:rsid w:val="003852AF"/>
    <w:rsid w:val="003923E8"/>
    <w:rsid w:val="003A541E"/>
    <w:rsid w:val="003D3701"/>
    <w:rsid w:val="003D3E38"/>
    <w:rsid w:val="003E6507"/>
    <w:rsid w:val="003F10AD"/>
    <w:rsid w:val="004140B1"/>
    <w:rsid w:val="00420523"/>
    <w:rsid w:val="00434021"/>
    <w:rsid w:val="0047297E"/>
    <w:rsid w:val="004820FA"/>
    <w:rsid w:val="0048387F"/>
    <w:rsid w:val="004A6420"/>
    <w:rsid w:val="004B61CC"/>
    <w:rsid w:val="004E0841"/>
    <w:rsid w:val="004F7314"/>
    <w:rsid w:val="00522502"/>
    <w:rsid w:val="00534B00"/>
    <w:rsid w:val="005421B9"/>
    <w:rsid w:val="005522E5"/>
    <w:rsid w:val="0056198C"/>
    <w:rsid w:val="005637EA"/>
    <w:rsid w:val="0057775F"/>
    <w:rsid w:val="0058013D"/>
    <w:rsid w:val="005907B4"/>
    <w:rsid w:val="00594CDE"/>
    <w:rsid w:val="005A3D67"/>
    <w:rsid w:val="005A5E95"/>
    <w:rsid w:val="005C6B92"/>
    <w:rsid w:val="005E7E36"/>
    <w:rsid w:val="005F25E9"/>
    <w:rsid w:val="006201C6"/>
    <w:rsid w:val="006354A2"/>
    <w:rsid w:val="00657763"/>
    <w:rsid w:val="00671284"/>
    <w:rsid w:val="00685965"/>
    <w:rsid w:val="006B28A1"/>
    <w:rsid w:val="006B2C82"/>
    <w:rsid w:val="006C456B"/>
    <w:rsid w:val="006C493B"/>
    <w:rsid w:val="006D4E70"/>
    <w:rsid w:val="006E31F1"/>
    <w:rsid w:val="006F5A90"/>
    <w:rsid w:val="00742E4C"/>
    <w:rsid w:val="00747E3D"/>
    <w:rsid w:val="00757C57"/>
    <w:rsid w:val="0076647E"/>
    <w:rsid w:val="0077139E"/>
    <w:rsid w:val="00797ADF"/>
    <w:rsid w:val="007A098C"/>
    <w:rsid w:val="007C5BA2"/>
    <w:rsid w:val="008072E9"/>
    <w:rsid w:val="008076A7"/>
    <w:rsid w:val="008570DA"/>
    <w:rsid w:val="008577C9"/>
    <w:rsid w:val="0087043D"/>
    <w:rsid w:val="008740B5"/>
    <w:rsid w:val="008831FD"/>
    <w:rsid w:val="0088731A"/>
    <w:rsid w:val="00895CEF"/>
    <w:rsid w:val="00896282"/>
    <w:rsid w:val="008F048A"/>
    <w:rsid w:val="00946E64"/>
    <w:rsid w:val="00956DDE"/>
    <w:rsid w:val="009649F5"/>
    <w:rsid w:val="009A5CBD"/>
    <w:rsid w:val="009B0B25"/>
    <w:rsid w:val="009B11F9"/>
    <w:rsid w:val="009B3873"/>
    <w:rsid w:val="009C7ED0"/>
    <w:rsid w:val="009D13E6"/>
    <w:rsid w:val="009F0441"/>
    <w:rsid w:val="00A0165C"/>
    <w:rsid w:val="00A02D8D"/>
    <w:rsid w:val="00A03980"/>
    <w:rsid w:val="00A1430A"/>
    <w:rsid w:val="00A15FCD"/>
    <w:rsid w:val="00A16C1F"/>
    <w:rsid w:val="00A23AB8"/>
    <w:rsid w:val="00A35F59"/>
    <w:rsid w:val="00A546CE"/>
    <w:rsid w:val="00A6182E"/>
    <w:rsid w:val="00A955A4"/>
    <w:rsid w:val="00AE0A1E"/>
    <w:rsid w:val="00AF0A22"/>
    <w:rsid w:val="00B16DB6"/>
    <w:rsid w:val="00B20180"/>
    <w:rsid w:val="00B26F96"/>
    <w:rsid w:val="00B911D5"/>
    <w:rsid w:val="00BC418C"/>
    <w:rsid w:val="00BE520A"/>
    <w:rsid w:val="00C0308F"/>
    <w:rsid w:val="00C13CC2"/>
    <w:rsid w:val="00C210B0"/>
    <w:rsid w:val="00C33F9C"/>
    <w:rsid w:val="00C44553"/>
    <w:rsid w:val="00C56FA7"/>
    <w:rsid w:val="00CB3D80"/>
    <w:rsid w:val="00CE34DF"/>
    <w:rsid w:val="00CF48CF"/>
    <w:rsid w:val="00D009F4"/>
    <w:rsid w:val="00D1721D"/>
    <w:rsid w:val="00D4635A"/>
    <w:rsid w:val="00D850BE"/>
    <w:rsid w:val="00D85D4E"/>
    <w:rsid w:val="00DA4D7A"/>
    <w:rsid w:val="00DA5322"/>
    <w:rsid w:val="00E27018"/>
    <w:rsid w:val="00E80B5A"/>
    <w:rsid w:val="00E94648"/>
    <w:rsid w:val="00EA1DE1"/>
    <w:rsid w:val="00EA3B0A"/>
    <w:rsid w:val="00EB7592"/>
    <w:rsid w:val="00ED5730"/>
    <w:rsid w:val="00ED6FDC"/>
    <w:rsid w:val="00F602E9"/>
    <w:rsid w:val="00F915C5"/>
    <w:rsid w:val="00F91A8B"/>
    <w:rsid w:val="00FA0C6A"/>
    <w:rsid w:val="00FC7F97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3766A-5DF8-4B9B-A352-76495EB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3E6507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3E650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5960-264B-4C29-AE0E-0005CBD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17</cp:revision>
  <cp:lastPrinted>2020-10-23T12:12:00Z</cp:lastPrinted>
  <dcterms:created xsi:type="dcterms:W3CDTF">2020-09-03T13:21:00Z</dcterms:created>
  <dcterms:modified xsi:type="dcterms:W3CDTF">2020-10-23T12:12:00Z</dcterms:modified>
</cp:coreProperties>
</file>